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10" w:rsidRDefault="00227110" w:rsidP="00016C8E">
      <w:pPr>
        <w:spacing w:after="0" w:line="240" w:lineRule="auto"/>
        <w:ind w:left="111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9CA" w:rsidRPr="00016C8E" w:rsidRDefault="00757124" w:rsidP="00016C8E">
      <w:pPr>
        <w:spacing w:after="0" w:line="240" w:lineRule="auto"/>
        <w:ind w:left="111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C8E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0009CA" w:rsidRPr="00016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C8E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0009CA" w:rsidRPr="00016C8E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</w:p>
    <w:p w:rsidR="00757124" w:rsidRPr="00016C8E" w:rsidRDefault="00D34B50" w:rsidP="00356DF8">
      <w:pPr>
        <w:spacing w:after="0" w:line="240" w:lineRule="auto"/>
        <w:ind w:left="1119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57124" w:rsidRPr="00016C8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.10.2020</w:t>
      </w:r>
      <w:r w:rsidR="00757124" w:rsidRPr="00016C8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2</w:t>
      </w:r>
    </w:p>
    <w:p w:rsidR="0053502C" w:rsidRDefault="0053502C" w:rsidP="00DE07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110" w:rsidRDefault="00757124" w:rsidP="00DE0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</w:t>
      </w:r>
      <w:r w:rsidRPr="0061695F">
        <w:rPr>
          <w:rFonts w:ascii="Times New Roman" w:hAnsi="Times New Roman"/>
          <w:sz w:val="28"/>
          <w:szCs w:val="28"/>
        </w:rPr>
        <w:t xml:space="preserve">рафик работы в период </w:t>
      </w:r>
      <w:r w:rsidR="0084498B">
        <w:rPr>
          <w:rFonts w:ascii="Times New Roman" w:hAnsi="Times New Roman"/>
          <w:sz w:val="28"/>
          <w:szCs w:val="28"/>
        </w:rPr>
        <w:t>осенних</w:t>
      </w:r>
      <w:r w:rsidRPr="0061695F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 xml:space="preserve"> </w:t>
      </w:r>
      <w:r w:rsidR="0084498B">
        <w:rPr>
          <w:rFonts w:ascii="Times New Roman" w:hAnsi="Times New Roman"/>
          <w:b/>
          <w:sz w:val="28"/>
          <w:szCs w:val="28"/>
        </w:rPr>
        <w:t>31.10.2020-08.11</w:t>
      </w:r>
      <w:r w:rsidRPr="00DE07EE">
        <w:rPr>
          <w:rFonts w:ascii="Times New Roman" w:hAnsi="Times New Roman"/>
          <w:b/>
          <w:sz w:val="28"/>
          <w:szCs w:val="28"/>
        </w:rPr>
        <w:t>.20</w:t>
      </w:r>
      <w:r w:rsidR="001F7C81">
        <w:rPr>
          <w:rFonts w:ascii="Times New Roman" w:hAnsi="Times New Roman"/>
          <w:b/>
          <w:sz w:val="28"/>
          <w:szCs w:val="28"/>
        </w:rPr>
        <w:t>20</w:t>
      </w:r>
    </w:p>
    <w:p w:rsidR="0053502C" w:rsidRPr="00DE07EE" w:rsidRDefault="0053502C" w:rsidP="00DE0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127"/>
        <w:gridCol w:w="1842"/>
        <w:gridCol w:w="1843"/>
        <w:gridCol w:w="2693"/>
        <w:gridCol w:w="2552"/>
      </w:tblGrid>
      <w:tr w:rsidR="0024542D" w:rsidRPr="003B0794" w:rsidTr="0053502C">
        <w:trPr>
          <w:trHeight w:val="363"/>
        </w:trPr>
        <w:tc>
          <w:tcPr>
            <w:tcW w:w="1560" w:type="dxa"/>
            <w:vMerge w:val="restart"/>
          </w:tcPr>
          <w:p w:rsidR="0024542D" w:rsidRPr="0024542D" w:rsidRDefault="0024542D" w:rsidP="00DE07EE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24542D" w:rsidRPr="0024542D" w:rsidRDefault="0024542D" w:rsidP="00DE07EE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Классные кабинеты</w:t>
            </w:r>
          </w:p>
        </w:tc>
        <w:tc>
          <w:tcPr>
            <w:tcW w:w="2127" w:type="dxa"/>
            <w:vMerge w:val="restart"/>
          </w:tcPr>
          <w:p w:rsidR="0024542D" w:rsidRPr="0024542D" w:rsidRDefault="0024542D" w:rsidP="00DE07EE">
            <w:pPr>
              <w:rPr>
                <w:rFonts w:ascii="Times New Roman" w:hAnsi="Times New Roman"/>
                <w:b/>
              </w:rPr>
            </w:pPr>
            <w:r w:rsidRPr="00382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42D">
              <w:rPr>
                <w:rFonts w:ascii="Times New Roman" w:hAnsi="Times New Roman"/>
                <w:b/>
              </w:rPr>
              <w:t>Актовый зал</w:t>
            </w:r>
          </w:p>
          <w:p w:rsidR="0024542D" w:rsidRPr="003829FB" w:rsidRDefault="0024542D" w:rsidP="000C24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4542D" w:rsidRPr="0024542D" w:rsidRDefault="0024542D" w:rsidP="00DE07EE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Библиотека</w:t>
            </w:r>
          </w:p>
          <w:p w:rsidR="0024542D" w:rsidRPr="00D828A1" w:rsidRDefault="0024542D" w:rsidP="00DE07EE">
            <w:pPr>
              <w:rPr>
                <w:rFonts w:ascii="Times New Roman" w:hAnsi="Times New Roman"/>
                <w:sz w:val="20"/>
                <w:szCs w:val="20"/>
              </w:rPr>
            </w:pPr>
            <w:r w:rsidRPr="00D828A1">
              <w:rPr>
                <w:rFonts w:ascii="Times New Roman" w:hAnsi="Times New Roman"/>
                <w:sz w:val="20"/>
                <w:szCs w:val="20"/>
              </w:rPr>
              <w:t>(викторины, игры, чтение литературы)</w:t>
            </w:r>
          </w:p>
        </w:tc>
        <w:tc>
          <w:tcPr>
            <w:tcW w:w="1843" w:type="dxa"/>
            <w:vMerge w:val="restart"/>
          </w:tcPr>
          <w:p w:rsidR="0024542D" w:rsidRPr="0024542D" w:rsidRDefault="0024542D" w:rsidP="00DE0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542D">
              <w:rPr>
                <w:rFonts w:ascii="Times New Roman" w:hAnsi="Times New Roman"/>
                <w:b/>
              </w:rPr>
              <w:t>401 кабинет по</w:t>
            </w:r>
            <w:r w:rsidRPr="0024542D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дорожного движения</w:t>
            </w:r>
          </w:p>
        </w:tc>
        <w:tc>
          <w:tcPr>
            <w:tcW w:w="5245" w:type="dxa"/>
            <w:gridSpan w:val="2"/>
          </w:tcPr>
          <w:p w:rsidR="0024542D" w:rsidRDefault="0024542D" w:rsidP="00BA2F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СК «ИКАР»</w:t>
            </w:r>
          </w:p>
        </w:tc>
      </w:tr>
      <w:tr w:rsidR="0024542D" w:rsidRPr="003B0794" w:rsidTr="0053502C">
        <w:trPr>
          <w:trHeight w:val="577"/>
        </w:trPr>
        <w:tc>
          <w:tcPr>
            <w:tcW w:w="1560" w:type="dxa"/>
            <w:vMerge/>
          </w:tcPr>
          <w:p w:rsidR="0024542D" w:rsidRPr="007C6F5C" w:rsidRDefault="0024542D" w:rsidP="00DE0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4542D" w:rsidRPr="007C6F5C" w:rsidRDefault="0024542D" w:rsidP="00DE0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4542D" w:rsidRPr="003829FB" w:rsidRDefault="0024542D" w:rsidP="00DE0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42D" w:rsidRPr="00D828A1" w:rsidRDefault="0024542D" w:rsidP="00DE0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42D" w:rsidRPr="00AA5E44" w:rsidRDefault="0024542D" w:rsidP="00DE07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24542D" w:rsidRDefault="0024542D" w:rsidP="00BA2F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й спортивный зал </w:t>
            </w:r>
          </w:p>
          <w:p w:rsidR="0024542D" w:rsidRDefault="0024542D" w:rsidP="00DE07E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4542D" w:rsidRDefault="0024542D" w:rsidP="00DE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спортивный зал</w:t>
            </w:r>
          </w:p>
          <w:p w:rsidR="00227110" w:rsidRDefault="00227110" w:rsidP="00DE07EE">
            <w:pPr>
              <w:rPr>
                <w:rFonts w:ascii="Times New Roman" w:hAnsi="Times New Roman"/>
              </w:rPr>
            </w:pPr>
          </w:p>
        </w:tc>
      </w:tr>
      <w:tr w:rsidR="0024542D" w:rsidRPr="00EE3375" w:rsidTr="0053502C">
        <w:tc>
          <w:tcPr>
            <w:tcW w:w="1560" w:type="dxa"/>
          </w:tcPr>
          <w:p w:rsidR="0024542D" w:rsidRPr="001D2C5F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31.10.2020</w:t>
            </w:r>
          </w:p>
          <w:p w:rsidR="0024542D" w:rsidRPr="001D2C5F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977" w:type="dxa"/>
          </w:tcPr>
          <w:p w:rsidR="0024542D" w:rsidRDefault="0024542D" w:rsidP="00C27664">
            <w:pPr>
              <w:rPr>
                <w:rFonts w:ascii="Times New Roman" w:hAnsi="Times New Roman"/>
                <w:sz w:val="18"/>
                <w:szCs w:val="20"/>
              </w:rPr>
            </w:pPr>
            <w:r w:rsidRPr="009D5648">
              <w:rPr>
                <w:rFonts w:ascii="Times New Roman" w:hAnsi="Times New Roman"/>
                <w:b/>
                <w:sz w:val="18"/>
                <w:szCs w:val="20"/>
              </w:rPr>
              <w:t xml:space="preserve">09.00-11.20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11А, 11Б, </w:t>
            </w:r>
            <w:r w:rsidRPr="009D5648">
              <w:rPr>
                <w:rFonts w:ascii="Times New Roman" w:hAnsi="Times New Roman"/>
                <w:b/>
                <w:sz w:val="18"/>
                <w:szCs w:val="20"/>
              </w:rPr>
              <w:t>11В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>. 206</w:t>
            </w:r>
            <w:r w:rsidR="0053502C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Обществознание.</w:t>
            </w:r>
          </w:p>
          <w:p w:rsidR="0024542D" w:rsidRPr="00EF4E51" w:rsidRDefault="0024542D" w:rsidP="00C276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дготовка к ЕГЭ </w:t>
            </w:r>
          </w:p>
        </w:tc>
        <w:tc>
          <w:tcPr>
            <w:tcW w:w="2127" w:type="dxa"/>
          </w:tcPr>
          <w:p w:rsidR="0024542D" w:rsidRPr="007C6F5C" w:rsidRDefault="0024542D" w:rsidP="007C6F5C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0.00-13.10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24542D" w:rsidRDefault="0024542D" w:rsidP="007C6F5C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4.30-20.00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  Оркестр «Новая волна» Карасева О.А.</w:t>
            </w:r>
          </w:p>
          <w:p w:rsidR="00227110" w:rsidRDefault="00227110" w:rsidP="007C6F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7110" w:rsidRDefault="00227110" w:rsidP="007C6F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7110" w:rsidRPr="007C6F5C" w:rsidRDefault="00227110" w:rsidP="007C6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542D" w:rsidRPr="000C24D5" w:rsidRDefault="0024542D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30-20.45</w:t>
            </w:r>
          </w:p>
          <w:p w:rsidR="0024542D" w:rsidRDefault="0024542D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24542D" w:rsidRDefault="0024542D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 </w:t>
            </w:r>
          </w:p>
          <w:p w:rsidR="0024542D" w:rsidRPr="00FB78C3" w:rsidRDefault="0024542D" w:rsidP="00C2766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</w:tcPr>
          <w:p w:rsidR="0024542D" w:rsidRDefault="0024542D" w:rsidP="00016C8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14.00-14.45 </w:t>
            </w:r>
            <w:r w:rsidRPr="00996B3A">
              <w:rPr>
                <w:rFonts w:ascii="Times New Roman" w:hAnsi="Times New Roman"/>
                <w:sz w:val="20"/>
                <w:szCs w:val="24"/>
              </w:rPr>
              <w:t>Самб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</w:tc>
      </w:tr>
      <w:tr w:rsidR="0024542D" w:rsidRPr="00EE3375" w:rsidTr="0053502C">
        <w:tc>
          <w:tcPr>
            <w:tcW w:w="1560" w:type="dxa"/>
          </w:tcPr>
          <w:p w:rsidR="0024542D" w:rsidRPr="001C151D" w:rsidRDefault="0024542D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End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еловек по плану</w:t>
            </w:r>
          </w:p>
        </w:tc>
        <w:tc>
          <w:tcPr>
            <w:tcW w:w="2977" w:type="dxa"/>
          </w:tcPr>
          <w:p w:rsidR="0024542D" w:rsidRPr="009D5648" w:rsidRDefault="0024542D" w:rsidP="009D564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5</w:t>
            </w:r>
          </w:p>
        </w:tc>
        <w:tc>
          <w:tcPr>
            <w:tcW w:w="2127" w:type="dxa"/>
          </w:tcPr>
          <w:p w:rsidR="0024542D" w:rsidRPr="00996B3A" w:rsidRDefault="0024542D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24542D" w:rsidRPr="000C24D5" w:rsidRDefault="0024542D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24542D" w:rsidRDefault="0024542D" w:rsidP="00081A7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0</w:t>
            </w:r>
          </w:p>
        </w:tc>
        <w:tc>
          <w:tcPr>
            <w:tcW w:w="2552" w:type="dxa"/>
          </w:tcPr>
          <w:p w:rsidR="0024542D" w:rsidRDefault="0024542D" w:rsidP="001C151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</w:tr>
      <w:tr w:rsidR="0024542D" w:rsidRPr="00EE3375" w:rsidTr="0053502C">
        <w:trPr>
          <w:trHeight w:val="813"/>
        </w:trPr>
        <w:tc>
          <w:tcPr>
            <w:tcW w:w="1560" w:type="dxa"/>
          </w:tcPr>
          <w:p w:rsidR="0024542D" w:rsidRPr="001D2C5F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1.11.2020</w:t>
            </w:r>
          </w:p>
          <w:p w:rsidR="0024542D" w:rsidRPr="001D2C5F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977" w:type="dxa"/>
          </w:tcPr>
          <w:p w:rsidR="0024542D" w:rsidRPr="00EF4E51" w:rsidRDefault="0024542D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4542D" w:rsidRPr="000C24D5" w:rsidRDefault="0024542D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24542D" w:rsidRDefault="0024542D" w:rsidP="00C2766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00-20.30</w:t>
            </w:r>
          </w:p>
          <w:p w:rsidR="0024542D" w:rsidRDefault="0024542D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227110" w:rsidRPr="0091225E" w:rsidRDefault="0024542D" w:rsidP="00AC46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4542D" w:rsidRPr="00EE3375" w:rsidTr="0053502C">
        <w:trPr>
          <w:trHeight w:val="554"/>
        </w:trPr>
        <w:tc>
          <w:tcPr>
            <w:tcW w:w="1560" w:type="dxa"/>
          </w:tcPr>
          <w:p w:rsidR="0024542D" w:rsidRPr="001C151D" w:rsidRDefault="0024542D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End"/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еловек по плану</w:t>
            </w:r>
          </w:p>
        </w:tc>
        <w:tc>
          <w:tcPr>
            <w:tcW w:w="2977" w:type="dxa"/>
          </w:tcPr>
          <w:p w:rsidR="0024542D" w:rsidRDefault="0024542D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227110" w:rsidRPr="00EF4E51" w:rsidRDefault="00227110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110" w:rsidRDefault="00227110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4542D" w:rsidRPr="000C24D5" w:rsidRDefault="0024542D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27110" w:rsidRDefault="00227110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27110" w:rsidRDefault="00227110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227110" w:rsidRDefault="00AC4627" w:rsidP="00AC46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0</w:t>
            </w:r>
          </w:p>
        </w:tc>
        <w:tc>
          <w:tcPr>
            <w:tcW w:w="2552" w:type="dxa"/>
          </w:tcPr>
          <w:p w:rsidR="0024542D" w:rsidRDefault="0024542D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27110" w:rsidRDefault="00227110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C4627" w:rsidRPr="00EE3375" w:rsidTr="0053502C">
        <w:tc>
          <w:tcPr>
            <w:tcW w:w="1560" w:type="dxa"/>
          </w:tcPr>
          <w:p w:rsidR="00AC4627" w:rsidRPr="001D2C5F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2.11.2020</w:t>
            </w:r>
          </w:p>
          <w:p w:rsidR="00AC4627" w:rsidRPr="001D2C5F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</w:tcPr>
          <w:p w:rsidR="00AC4627" w:rsidRDefault="00AC4627" w:rsidP="00380229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08.00-10.00 9А, 9Б, 9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209 </w:t>
            </w:r>
            <w:r w:rsidRPr="004B64FB">
              <w:rPr>
                <w:rFonts w:ascii="Times New Roman" w:hAnsi="Times New Roman"/>
                <w:sz w:val="18"/>
                <w:szCs w:val="20"/>
              </w:rPr>
              <w:t>Обществознание. Подготовка к ОГЭ</w:t>
            </w:r>
          </w:p>
          <w:p w:rsidR="00C000F0" w:rsidRDefault="00C000F0" w:rsidP="00380229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09.00-12.00 11Б </w:t>
            </w:r>
          </w:p>
          <w:p w:rsidR="00C000F0" w:rsidRDefault="00C000F0" w:rsidP="00380229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414 </w:t>
            </w:r>
            <w:r w:rsidR="0011791D"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  <w:r w:rsidR="0011791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3E0A17" w:rsidRDefault="003E0A17" w:rsidP="00380229">
            <w:pPr>
              <w:rPr>
                <w:rFonts w:ascii="Times New Roman" w:hAnsi="Times New Roman"/>
                <w:sz w:val="18"/>
                <w:szCs w:val="20"/>
              </w:rPr>
            </w:pPr>
            <w:r w:rsidRPr="003E0A17">
              <w:rPr>
                <w:rFonts w:ascii="Times New Roman" w:hAnsi="Times New Roman"/>
                <w:b/>
                <w:sz w:val="18"/>
                <w:szCs w:val="20"/>
              </w:rPr>
              <w:t xml:space="preserve">10.00 9В </w:t>
            </w:r>
            <w:proofErr w:type="spellStart"/>
            <w:r w:rsidRPr="003E0A17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3E0A17">
              <w:rPr>
                <w:rFonts w:ascii="Times New Roman" w:hAnsi="Times New Roman"/>
                <w:b/>
                <w:sz w:val="18"/>
                <w:szCs w:val="20"/>
              </w:rPr>
              <w:t>. 41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Литература. Подготовка к ОГЭ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10C7F">
              <w:rPr>
                <w:rFonts w:ascii="Times New Roman" w:hAnsi="Times New Roman"/>
                <w:b/>
                <w:sz w:val="18"/>
                <w:szCs w:val="20"/>
              </w:rPr>
              <w:t xml:space="preserve">11.00 9А </w:t>
            </w:r>
            <w:proofErr w:type="spellStart"/>
            <w:r w:rsidRPr="00310C7F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310C7F">
              <w:rPr>
                <w:rFonts w:ascii="Times New Roman" w:hAnsi="Times New Roman"/>
                <w:b/>
                <w:sz w:val="18"/>
                <w:szCs w:val="20"/>
              </w:rPr>
              <w:t>. 41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Занимательный английский»</w:t>
            </w:r>
          </w:p>
          <w:p w:rsidR="00C000F0" w:rsidRDefault="00C000F0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12.00-15.00 11В </w:t>
            </w:r>
          </w:p>
          <w:p w:rsidR="00C000F0" w:rsidRDefault="00C000F0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206 </w:t>
            </w:r>
            <w:r w:rsidR="0011791D"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</w:p>
          <w:p w:rsidR="00C000F0" w:rsidRPr="00AC4627" w:rsidRDefault="00C000F0" w:rsidP="0011791D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</w:tc>
        <w:tc>
          <w:tcPr>
            <w:tcW w:w="2127" w:type="dxa"/>
          </w:tcPr>
          <w:p w:rsidR="00AC4627" w:rsidRPr="007C6F5C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30-20.20 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7C6F5C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 w:rsidRPr="00BA2F66">
              <w:rPr>
                <w:rFonts w:ascii="Times New Roman" w:hAnsi="Times New Roman"/>
                <w:b/>
                <w:sz w:val="20"/>
                <w:szCs w:val="20"/>
              </w:rPr>
              <w:t>10.00-10.40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F66">
              <w:rPr>
                <w:rFonts w:ascii="Times New Roman" w:hAnsi="Times New Roman"/>
                <w:b/>
                <w:sz w:val="20"/>
                <w:szCs w:val="20"/>
              </w:rPr>
              <w:t xml:space="preserve">2А 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>«Знакомство с библиотекой»</w:t>
            </w:r>
          </w:p>
          <w:p w:rsidR="00AC4627" w:rsidRPr="000C24D5" w:rsidRDefault="00AC4627" w:rsidP="003802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00-13.00 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Г, 2Е</w:t>
            </w:r>
          </w:p>
          <w:p w:rsidR="00AC4627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 w:rsidRPr="00AC78B7">
              <w:rPr>
                <w:rFonts w:ascii="Times New Roman" w:hAnsi="Times New Roman"/>
                <w:sz w:val="20"/>
                <w:szCs w:val="20"/>
              </w:rPr>
              <w:t>Ю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4627" w:rsidRPr="00AC78B7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 О.В.</w:t>
            </w:r>
          </w:p>
        </w:tc>
        <w:tc>
          <w:tcPr>
            <w:tcW w:w="2693" w:type="dxa"/>
          </w:tcPr>
          <w:p w:rsidR="00AC4627" w:rsidRDefault="00DD3B60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0-12.20</w:t>
            </w:r>
          </w:p>
          <w:p w:rsidR="00AC4627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 w:rsidRPr="005600A3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00A3">
              <w:rPr>
                <w:rFonts w:ascii="Times New Roman" w:hAnsi="Times New Roman"/>
                <w:sz w:val="20"/>
                <w:szCs w:val="20"/>
              </w:rPr>
              <w:t>Комарова Н.Н.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0-18.00</w:t>
            </w:r>
          </w:p>
          <w:p w:rsidR="00AC4627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Pr="0091225E" w:rsidRDefault="00AC4627" w:rsidP="00380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35-13.35 </w:t>
            </w:r>
            <w:r w:rsidRPr="00996B3A">
              <w:rPr>
                <w:rFonts w:ascii="Times New Roman" w:hAnsi="Times New Roman"/>
                <w:sz w:val="20"/>
                <w:szCs w:val="20"/>
              </w:rPr>
              <w:t>Самбо Комарова Н.Н.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7.10</w:t>
            </w:r>
          </w:p>
          <w:p w:rsidR="00AC4627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6B3A">
              <w:rPr>
                <w:rFonts w:ascii="Times New Roman" w:hAnsi="Times New Roman"/>
                <w:sz w:val="20"/>
                <w:szCs w:val="24"/>
              </w:rPr>
              <w:t>Самб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  <w:p w:rsidR="00AC4627" w:rsidRPr="0091225E" w:rsidRDefault="00AC4627" w:rsidP="003802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627" w:rsidRPr="00EE3375" w:rsidTr="0053502C">
        <w:tc>
          <w:tcPr>
            <w:tcW w:w="1560" w:type="dxa"/>
          </w:tcPr>
          <w:p w:rsidR="00AC4627" w:rsidRDefault="00AC4627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  <w:p w:rsidR="0053502C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3502C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Pr="001C151D" w:rsidRDefault="0053502C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60F5" w:rsidRDefault="00C000F0" w:rsidP="0038022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5</w:t>
            </w:r>
          </w:p>
          <w:p w:rsidR="008360F5" w:rsidRDefault="008360F5" w:rsidP="0038022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8360F5" w:rsidRPr="001C151D" w:rsidRDefault="008360F5" w:rsidP="0038022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Pr="001C151D" w:rsidRDefault="00AC4627" w:rsidP="003802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C4627" w:rsidRPr="001C151D" w:rsidRDefault="00AC4627" w:rsidP="003802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4627" w:rsidRPr="001C151D" w:rsidRDefault="00AC4627" w:rsidP="003802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C4627" w:rsidRPr="001C151D" w:rsidRDefault="00AC4627" w:rsidP="003802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AC4627" w:rsidRDefault="00AC4627" w:rsidP="003802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AC4627" w:rsidTr="0053502C">
        <w:trPr>
          <w:trHeight w:val="363"/>
        </w:trPr>
        <w:tc>
          <w:tcPr>
            <w:tcW w:w="1560" w:type="dxa"/>
            <w:vMerge w:val="restart"/>
          </w:tcPr>
          <w:p w:rsidR="00AC4627" w:rsidRPr="0024542D" w:rsidRDefault="0053502C" w:rsidP="007C14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</w:t>
            </w:r>
            <w:r w:rsidR="00AC4627" w:rsidRPr="0024542D">
              <w:rPr>
                <w:rFonts w:ascii="Times New Roman" w:hAnsi="Times New Roman"/>
                <w:b/>
              </w:rPr>
              <w:t xml:space="preserve">ата </w:t>
            </w:r>
          </w:p>
        </w:tc>
        <w:tc>
          <w:tcPr>
            <w:tcW w:w="2977" w:type="dxa"/>
            <w:vMerge w:val="restart"/>
          </w:tcPr>
          <w:p w:rsidR="00AC4627" w:rsidRPr="0024542D" w:rsidRDefault="00AC4627" w:rsidP="007C143D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Классные кабинеты</w:t>
            </w:r>
          </w:p>
        </w:tc>
        <w:tc>
          <w:tcPr>
            <w:tcW w:w="2127" w:type="dxa"/>
            <w:vMerge w:val="restart"/>
          </w:tcPr>
          <w:p w:rsidR="00AC4627" w:rsidRPr="0024542D" w:rsidRDefault="00AC4627" w:rsidP="007C143D">
            <w:pPr>
              <w:rPr>
                <w:rFonts w:ascii="Times New Roman" w:hAnsi="Times New Roman"/>
                <w:b/>
              </w:rPr>
            </w:pPr>
            <w:r w:rsidRPr="00382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42D">
              <w:rPr>
                <w:rFonts w:ascii="Times New Roman" w:hAnsi="Times New Roman"/>
                <w:b/>
              </w:rPr>
              <w:t>Актовый зал</w:t>
            </w:r>
          </w:p>
          <w:p w:rsidR="00AC4627" w:rsidRPr="003829FB" w:rsidRDefault="00AC4627" w:rsidP="007C1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C4627" w:rsidRPr="0024542D" w:rsidRDefault="00AC4627" w:rsidP="007C143D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Библиотека</w:t>
            </w:r>
          </w:p>
          <w:p w:rsidR="00AC4627" w:rsidRPr="00D828A1" w:rsidRDefault="00AC4627" w:rsidP="007C143D">
            <w:pPr>
              <w:rPr>
                <w:rFonts w:ascii="Times New Roman" w:hAnsi="Times New Roman"/>
                <w:sz w:val="20"/>
                <w:szCs w:val="20"/>
              </w:rPr>
            </w:pPr>
            <w:r w:rsidRPr="00D828A1">
              <w:rPr>
                <w:rFonts w:ascii="Times New Roman" w:hAnsi="Times New Roman"/>
                <w:sz w:val="20"/>
                <w:szCs w:val="20"/>
              </w:rPr>
              <w:t>(викторины, игры, чтение литературы)</w:t>
            </w:r>
          </w:p>
        </w:tc>
        <w:tc>
          <w:tcPr>
            <w:tcW w:w="1843" w:type="dxa"/>
            <w:vMerge w:val="restart"/>
          </w:tcPr>
          <w:p w:rsidR="00AC4627" w:rsidRPr="0024542D" w:rsidRDefault="00AC4627" w:rsidP="002271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542D">
              <w:rPr>
                <w:rFonts w:ascii="Times New Roman" w:hAnsi="Times New Roman"/>
                <w:b/>
              </w:rPr>
              <w:t>401 кабинет по</w:t>
            </w:r>
            <w:r w:rsidRPr="0024542D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дорожного движения</w:t>
            </w:r>
          </w:p>
        </w:tc>
        <w:tc>
          <w:tcPr>
            <w:tcW w:w="5245" w:type="dxa"/>
            <w:gridSpan w:val="2"/>
          </w:tcPr>
          <w:p w:rsidR="00AC4627" w:rsidRDefault="00AC4627" w:rsidP="007C14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627" w:rsidRDefault="00AC4627" w:rsidP="007C1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СК «ИКАР»</w:t>
            </w:r>
          </w:p>
        </w:tc>
      </w:tr>
      <w:tr w:rsidR="00AC4627" w:rsidTr="0053502C">
        <w:trPr>
          <w:trHeight w:val="517"/>
        </w:trPr>
        <w:tc>
          <w:tcPr>
            <w:tcW w:w="1560" w:type="dxa"/>
            <w:vMerge/>
          </w:tcPr>
          <w:p w:rsidR="00AC4627" w:rsidRPr="007C6F5C" w:rsidRDefault="00AC4627" w:rsidP="007C14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C4627" w:rsidRPr="007C6F5C" w:rsidRDefault="00AC4627" w:rsidP="007C14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C4627" w:rsidRPr="003829FB" w:rsidRDefault="00AC4627" w:rsidP="007C1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4627" w:rsidRPr="00D828A1" w:rsidRDefault="00AC4627" w:rsidP="007C14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4627" w:rsidRPr="00AA5E44" w:rsidRDefault="00AC4627" w:rsidP="007C14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C4627" w:rsidRDefault="00AC4627" w:rsidP="007C1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й спортивный зал </w:t>
            </w:r>
          </w:p>
          <w:p w:rsidR="00AC4627" w:rsidRDefault="00AC4627" w:rsidP="007C143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C4627" w:rsidRDefault="00AC4627" w:rsidP="007C1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спортивный зал</w:t>
            </w:r>
          </w:p>
        </w:tc>
      </w:tr>
      <w:tr w:rsidR="00AC4627" w:rsidRPr="00EE3375" w:rsidTr="0053502C">
        <w:trPr>
          <w:trHeight w:val="1616"/>
        </w:trPr>
        <w:tc>
          <w:tcPr>
            <w:tcW w:w="1560" w:type="dxa"/>
          </w:tcPr>
          <w:p w:rsidR="00AC4627" w:rsidRPr="001D2C5F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3.11.2020</w:t>
            </w:r>
          </w:p>
          <w:p w:rsidR="00AC4627" w:rsidRPr="001D2C5F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AC4627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  <w:r w:rsidRPr="00BA2F66">
              <w:rPr>
                <w:rFonts w:ascii="Times New Roman" w:hAnsi="Times New Roman"/>
                <w:b/>
                <w:sz w:val="18"/>
                <w:szCs w:val="20"/>
              </w:rPr>
              <w:t xml:space="preserve">08.00 9Б </w:t>
            </w:r>
            <w:proofErr w:type="spellStart"/>
            <w:r w:rsidRPr="00BA2F66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BA2F66">
              <w:rPr>
                <w:rFonts w:ascii="Times New Roman" w:hAnsi="Times New Roman"/>
                <w:b/>
                <w:sz w:val="18"/>
                <w:szCs w:val="20"/>
              </w:rPr>
              <w:t>. 40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Математика. Подготовка к ОГЭ </w:t>
            </w:r>
          </w:p>
          <w:p w:rsidR="00AC4627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  <w:r w:rsidRPr="004B64FB">
              <w:rPr>
                <w:rFonts w:ascii="Times New Roman" w:hAnsi="Times New Roman"/>
                <w:b/>
                <w:sz w:val="18"/>
                <w:szCs w:val="20"/>
              </w:rPr>
              <w:t xml:space="preserve">08.00-10.00 9А, 9Б, 9В </w:t>
            </w:r>
            <w:proofErr w:type="spellStart"/>
            <w:r w:rsidRPr="004B64FB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4B64FB">
              <w:rPr>
                <w:rFonts w:ascii="Times New Roman" w:hAnsi="Times New Roman"/>
                <w:b/>
                <w:sz w:val="18"/>
                <w:szCs w:val="20"/>
              </w:rPr>
              <w:t>. 209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История. Подготовка к ОГЭ</w:t>
            </w:r>
          </w:p>
          <w:p w:rsidR="00C000F0" w:rsidRDefault="00C000F0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09.00-12.00 11Б </w:t>
            </w:r>
          </w:p>
          <w:p w:rsidR="00C000F0" w:rsidRDefault="00C000F0" w:rsidP="00C000F0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414 </w:t>
            </w:r>
            <w:r w:rsidR="0011791D"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  <w:r w:rsidR="0011791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FE1CCF" w:rsidRDefault="00FE1CCF" w:rsidP="00C000F0">
            <w:pPr>
              <w:rPr>
                <w:rFonts w:ascii="Times New Roman" w:hAnsi="Times New Roman"/>
                <w:sz w:val="18"/>
                <w:szCs w:val="20"/>
              </w:rPr>
            </w:pPr>
            <w:r w:rsidRPr="00FE1CCF">
              <w:rPr>
                <w:rFonts w:ascii="Times New Roman" w:hAnsi="Times New Roman"/>
                <w:b/>
                <w:sz w:val="18"/>
                <w:szCs w:val="20"/>
              </w:rPr>
              <w:t xml:space="preserve">10.00 9Г </w:t>
            </w:r>
            <w:proofErr w:type="spellStart"/>
            <w:r w:rsidRPr="00FE1CCF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FE1CCF">
              <w:rPr>
                <w:rFonts w:ascii="Times New Roman" w:hAnsi="Times New Roman"/>
                <w:b/>
                <w:sz w:val="18"/>
                <w:szCs w:val="20"/>
              </w:rPr>
              <w:t>. 409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Обществознание. Подготовка к ОГЭ</w:t>
            </w:r>
          </w:p>
          <w:p w:rsidR="00340BF1" w:rsidRDefault="00340BF1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40BF1">
              <w:rPr>
                <w:rFonts w:ascii="Times New Roman" w:hAnsi="Times New Roman"/>
                <w:b/>
                <w:sz w:val="18"/>
                <w:szCs w:val="20"/>
              </w:rPr>
              <w:t xml:space="preserve">10.00 6Б </w:t>
            </w:r>
            <w:proofErr w:type="spellStart"/>
            <w:r w:rsidRPr="00340BF1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340BF1">
              <w:rPr>
                <w:rFonts w:ascii="Times New Roman" w:hAnsi="Times New Roman"/>
                <w:b/>
                <w:sz w:val="18"/>
                <w:szCs w:val="20"/>
              </w:rPr>
              <w:t>. 413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Английский язык</w:t>
            </w:r>
          </w:p>
          <w:p w:rsidR="00C000F0" w:rsidRDefault="00C000F0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2.00-15.00 11В</w:t>
            </w:r>
          </w:p>
          <w:p w:rsidR="00AC4627" w:rsidRDefault="00C000F0" w:rsidP="0011791D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206 </w:t>
            </w:r>
            <w:r w:rsidR="0011791D"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  <w:r w:rsidR="0011791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3E0A17" w:rsidRPr="00EF4E51" w:rsidRDefault="003E0A17" w:rsidP="0011791D">
            <w:pPr>
              <w:rPr>
                <w:rFonts w:ascii="Times New Roman" w:hAnsi="Times New Roman"/>
                <w:sz w:val="18"/>
                <w:szCs w:val="20"/>
              </w:rPr>
            </w:pPr>
            <w:r w:rsidRPr="003E0A17">
              <w:rPr>
                <w:rFonts w:ascii="Times New Roman" w:hAnsi="Times New Roman"/>
                <w:b/>
                <w:sz w:val="18"/>
                <w:szCs w:val="20"/>
              </w:rPr>
              <w:t>15.00 11В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3E0A17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3E0A17">
              <w:rPr>
                <w:rFonts w:ascii="Times New Roman" w:hAnsi="Times New Roman"/>
                <w:b/>
                <w:sz w:val="18"/>
                <w:szCs w:val="20"/>
              </w:rPr>
              <w:t>. 206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Литература. Подготовка к ЕГЭ</w:t>
            </w:r>
          </w:p>
        </w:tc>
        <w:tc>
          <w:tcPr>
            <w:tcW w:w="2127" w:type="dxa"/>
          </w:tcPr>
          <w:p w:rsidR="00AC4627" w:rsidRPr="003829FB" w:rsidRDefault="00AC4627" w:rsidP="00897BEE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4.30-20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42" w:type="dxa"/>
          </w:tcPr>
          <w:p w:rsidR="00AC4627" w:rsidRPr="005F5EC0" w:rsidRDefault="00AC4627" w:rsidP="00A03161">
            <w:pPr>
              <w:rPr>
                <w:rFonts w:ascii="Times New Roman" w:hAnsi="Times New Roman"/>
                <w:sz w:val="20"/>
                <w:szCs w:val="20"/>
              </w:rPr>
            </w:pPr>
            <w:r w:rsidRPr="00181FAD">
              <w:rPr>
                <w:rFonts w:ascii="Times New Roman" w:hAnsi="Times New Roman"/>
                <w:b/>
                <w:sz w:val="20"/>
                <w:szCs w:val="20"/>
              </w:rPr>
              <w:t>10.00-10.40 2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теллектуальн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ный» </w:t>
            </w:r>
          </w:p>
        </w:tc>
        <w:tc>
          <w:tcPr>
            <w:tcW w:w="1843" w:type="dxa"/>
          </w:tcPr>
          <w:p w:rsidR="00AC4627" w:rsidRDefault="00AC4627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2.00</w:t>
            </w:r>
          </w:p>
          <w:p w:rsidR="00AC4627" w:rsidRDefault="00AC4627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А, 3Б</w:t>
            </w:r>
          </w:p>
          <w:p w:rsidR="00AC4627" w:rsidRDefault="00AC4627" w:rsidP="00AC78B7">
            <w:pPr>
              <w:rPr>
                <w:rFonts w:ascii="Times New Roman" w:hAnsi="Times New Roman"/>
                <w:sz w:val="20"/>
                <w:szCs w:val="20"/>
              </w:rPr>
            </w:pPr>
            <w:r w:rsidRPr="00AC78B7">
              <w:rPr>
                <w:rFonts w:ascii="Times New Roman" w:hAnsi="Times New Roman"/>
                <w:sz w:val="20"/>
                <w:szCs w:val="20"/>
              </w:rPr>
              <w:t>Ю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4627" w:rsidRPr="0091225E" w:rsidRDefault="00AC4627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 О.В.</w:t>
            </w:r>
          </w:p>
        </w:tc>
        <w:tc>
          <w:tcPr>
            <w:tcW w:w="2693" w:type="dxa"/>
          </w:tcPr>
          <w:p w:rsidR="00AC4627" w:rsidRPr="00E8015E" w:rsidRDefault="00AC4627" w:rsidP="00E80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</w:t>
            </w:r>
            <w:r w:rsidR="007A46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7A46B1">
              <w:rPr>
                <w:rFonts w:ascii="Times New Roman" w:hAnsi="Times New Roman"/>
                <w:b/>
                <w:sz w:val="20"/>
                <w:szCs w:val="20"/>
              </w:rPr>
              <w:t>09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Pr="00E8015E">
              <w:rPr>
                <w:rFonts w:ascii="Times New Roman" w:hAnsi="Times New Roman"/>
                <w:sz w:val="20"/>
                <w:szCs w:val="20"/>
              </w:rPr>
              <w:t>Футбол Звягинцев О.В.</w:t>
            </w:r>
          </w:p>
          <w:p w:rsidR="00DD3B60" w:rsidRDefault="00AC4627" w:rsidP="00DD3B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65457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65457E"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3B60" w:rsidRPr="005600A3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  <w:p w:rsidR="00DD3B60" w:rsidRDefault="00DD3B60" w:rsidP="00DD3B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00A3">
              <w:rPr>
                <w:rFonts w:ascii="Times New Roman" w:hAnsi="Times New Roman"/>
                <w:sz w:val="20"/>
                <w:szCs w:val="20"/>
              </w:rPr>
              <w:t>Комарова Н.Н.</w:t>
            </w:r>
          </w:p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65457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65457E">
              <w:rPr>
                <w:rFonts w:ascii="Times New Roman" w:hAnsi="Times New Roman"/>
                <w:b/>
                <w:sz w:val="20"/>
                <w:szCs w:val="20"/>
              </w:rPr>
              <w:t>11.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C4627" w:rsidRPr="00310C7F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  <w:r w:rsidRPr="00310C7F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  <w:proofErr w:type="spellStart"/>
            <w:r w:rsidRPr="00310C7F">
              <w:rPr>
                <w:rFonts w:ascii="Times New Roman" w:hAnsi="Times New Roman"/>
                <w:sz w:val="20"/>
                <w:szCs w:val="20"/>
              </w:rPr>
              <w:t>Джурило</w:t>
            </w:r>
            <w:proofErr w:type="spellEnd"/>
            <w:r w:rsidRPr="00310C7F">
              <w:rPr>
                <w:rFonts w:ascii="Times New Roman" w:hAnsi="Times New Roman"/>
                <w:sz w:val="20"/>
                <w:szCs w:val="20"/>
              </w:rPr>
              <w:t xml:space="preserve"> К.М.</w:t>
            </w:r>
          </w:p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0-20.30</w:t>
            </w:r>
          </w:p>
          <w:p w:rsidR="00AC4627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Pr="0091225E" w:rsidRDefault="00AC4627" w:rsidP="004736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Default="00AC4627" w:rsidP="00310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35-13.35 </w:t>
            </w:r>
            <w:r w:rsidRPr="00996B3A">
              <w:rPr>
                <w:rFonts w:ascii="Times New Roman" w:hAnsi="Times New Roman"/>
                <w:sz w:val="20"/>
                <w:szCs w:val="20"/>
              </w:rPr>
              <w:t>Самбо Комарова Н.Н.</w:t>
            </w:r>
          </w:p>
          <w:p w:rsidR="00AC4627" w:rsidRDefault="00AC4627" w:rsidP="00310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-15.30 </w:t>
            </w:r>
            <w:r w:rsidRPr="00996B3A">
              <w:rPr>
                <w:rFonts w:ascii="Times New Roman" w:hAnsi="Times New Roman"/>
                <w:sz w:val="20"/>
                <w:szCs w:val="24"/>
              </w:rPr>
              <w:t>Самб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  <w:p w:rsidR="00AC4627" w:rsidRDefault="00AC4627" w:rsidP="00310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627" w:rsidRPr="00EE3375" w:rsidTr="0053502C">
        <w:trPr>
          <w:trHeight w:val="511"/>
        </w:trPr>
        <w:tc>
          <w:tcPr>
            <w:tcW w:w="1560" w:type="dxa"/>
          </w:tcPr>
          <w:p w:rsidR="00AC4627" w:rsidRPr="001C151D" w:rsidRDefault="00AC4627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2977" w:type="dxa"/>
          </w:tcPr>
          <w:p w:rsidR="00AC4627" w:rsidRPr="00016C8E" w:rsidRDefault="00340BF1" w:rsidP="00A20402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5</w:t>
            </w:r>
          </w:p>
        </w:tc>
        <w:tc>
          <w:tcPr>
            <w:tcW w:w="2127" w:type="dxa"/>
          </w:tcPr>
          <w:p w:rsidR="00AC4627" w:rsidRPr="00996B3A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C4627" w:rsidRPr="007656F8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6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4627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C4627" w:rsidRDefault="00AC4627" w:rsidP="004736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AC4627" w:rsidRPr="00EE3375" w:rsidTr="0053502C">
        <w:trPr>
          <w:trHeight w:val="648"/>
        </w:trPr>
        <w:tc>
          <w:tcPr>
            <w:tcW w:w="1560" w:type="dxa"/>
          </w:tcPr>
          <w:p w:rsidR="00AC4627" w:rsidRDefault="00AC4627" w:rsidP="003B4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11.2020</w:t>
            </w:r>
          </w:p>
          <w:p w:rsidR="00AC4627" w:rsidRDefault="00AC4627" w:rsidP="003B4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AC4627" w:rsidRPr="001C151D" w:rsidRDefault="00AC4627" w:rsidP="003B4F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C4627" w:rsidRDefault="00AC4627" w:rsidP="00A20402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7656F8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4627" w:rsidRDefault="00AC4627" w:rsidP="00081A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0-18.00</w:t>
            </w:r>
          </w:p>
          <w:p w:rsidR="00AC4627" w:rsidRDefault="00AC4627" w:rsidP="00081A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Default="00AC4627" w:rsidP="003E0A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627" w:rsidRPr="00EE3375" w:rsidTr="0053502C">
        <w:trPr>
          <w:trHeight w:val="520"/>
        </w:trPr>
        <w:tc>
          <w:tcPr>
            <w:tcW w:w="1560" w:type="dxa"/>
          </w:tcPr>
          <w:p w:rsidR="00AC4627" w:rsidRDefault="00AC4627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  <w:p w:rsidR="0053502C" w:rsidRPr="001C151D" w:rsidRDefault="0053502C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C4627" w:rsidRDefault="00AC4627" w:rsidP="00A20402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4627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7656F8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4627" w:rsidRDefault="00AC4627" w:rsidP="00AC4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502C" w:rsidRPr="00EE3375" w:rsidTr="0053502C">
        <w:trPr>
          <w:trHeight w:val="1860"/>
        </w:trPr>
        <w:tc>
          <w:tcPr>
            <w:tcW w:w="1560" w:type="dxa"/>
            <w:vMerge w:val="restart"/>
          </w:tcPr>
          <w:p w:rsidR="0053502C" w:rsidRPr="001D2C5F" w:rsidRDefault="0053502C" w:rsidP="00A41B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5.11.2020</w:t>
            </w:r>
            <w:r w:rsidRPr="001D2C5F">
              <w:rPr>
                <w:rFonts w:ascii="Times New Roman" w:hAnsi="Times New Roman"/>
                <w:b/>
                <w:sz w:val="18"/>
                <w:szCs w:val="20"/>
              </w:rPr>
              <w:t xml:space="preserve"> четверг</w:t>
            </w:r>
          </w:p>
        </w:tc>
        <w:tc>
          <w:tcPr>
            <w:tcW w:w="2977" w:type="dxa"/>
            <w:vMerge w:val="restart"/>
          </w:tcPr>
          <w:p w:rsidR="0053502C" w:rsidRDefault="0053502C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09.00-11.00 11Б </w:t>
            </w:r>
          </w:p>
          <w:p w:rsidR="0053502C" w:rsidRDefault="0053502C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414 </w:t>
            </w:r>
          </w:p>
          <w:p w:rsidR="0053502C" w:rsidRDefault="0053502C" w:rsidP="00C000F0">
            <w:pPr>
              <w:rPr>
                <w:rFonts w:ascii="Times New Roman" w:hAnsi="Times New Roman"/>
                <w:sz w:val="18"/>
                <w:szCs w:val="20"/>
              </w:rPr>
            </w:pPr>
            <w:r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53502C" w:rsidRDefault="0053502C" w:rsidP="00AD3110">
            <w:pPr>
              <w:rPr>
                <w:rFonts w:ascii="Times New Roman" w:hAnsi="Times New Roman"/>
                <w:sz w:val="18"/>
                <w:szCs w:val="20"/>
              </w:rPr>
            </w:pPr>
            <w:r w:rsidRPr="00AD3110">
              <w:rPr>
                <w:rFonts w:ascii="Times New Roman" w:hAnsi="Times New Roman"/>
                <w:b/>
                <w:sz w:val="18"/>
                <w:szCs w:val="20"/>
              </w:rPr>
              <w:t xml:space="preserve">09.00 9А, 9Б, 9В, 9Г </w:t>
            </w:r>
            <w:proofErr w:type="spellStart"/>
            <w:r w:rsidRPr="00AD3110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AD3110">
              <w:rPr>
                <w:rFonts w:ascii="Times New Roman" w:hAnsi="Times New Roman"/>
                <w:b/>
                <w:sz w:val="18"/>
                <w:szCs w:val="20"/>
              </w:rPr>
              <w:t>. 20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еография. Подготовка к ОГЭ</w:t>
            </w:r>
          </w:p>
          <w:p w:rsidR="0053502C" w:rsidRDefault="0053502C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11.00-13.00 11В </w:t>
            </w:r>
          </w:p>
          <w:p w:rsidR="0053502C" w:rsidRDefault="0053502C" w:rsidP="00C000F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. 206 </w:t>
            </w:r>
          </w:p>
          <w:p w:rsidR="0053502C" w:rsidRPr="00C93D47" w:rsidRDefault="0053502C" w:rsidP="0053502C">
            <w:pPr>
              <w:rPr>
                <w:rFonts w:ascii="Times New Roman" w:hAnsi="Times New Roman"/>
                <w:sz w:val="18"/>
                <w:szCs w:val="20"/>
              </w:rPr>
            </w:pPr>
            <w:r w:rsidRPr="0011791D">
              <w:rPr>
                <w:rFonts w:ascii="Times New Roman" w:hAnsi="Times New Roman"/>
                <w:sz w:val="18"/>
                <w:szCs w:val="20"/>
              </w:rPr>
              <w:t>Русский язык.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C000F0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53502C" w:rsidRDefault="0053502C" w:rsidP="005302E0">
            <w:pPr>
              <w:rPr>
                <w:rFonts w:ascii="Times New Roman" w:hAnsi="Times New Roman"/>
                <w:sz w:val="18"/>
                <w:szCs w:val="20"/>
              </w:rPr>
            </w:pPr>
            <w:r w:rsidRPr="005302E0">
              <w:rPr>
                <w:rFonts w:ascii="Times New Roman" w:hAnsi="Times New Roman"/>
                <w:b/>
                <w:sz w:val="18"/>
                <w:szCs w:val="20"/>
              </w:rPr>
              <w:t xml:space="preserve">12.00 11А, 11Б, 11В </w:t>
            </w:r>
            <w:proofErr w:type="spellStart"/>
            <w:r w:rsidRPr="005302E0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5302E0">
              <w:rPr>
                <w:rFonts w:ascii="Times New Roman" w:hAnsi="Times New Roman"/>
                <w:b/>
                <w:sz w:val="18"/>
                <w:szCs w:val="20"/>
              </w:rPr>
              <w:t>. 20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еография. Подготовка к ЕГЭ</w:t>
            </w:r>
          </w:p>
          <w:p w:rsidR="0053502C" w:rsidRDefault="0053502C" w:rsidP="005302E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7776F7"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3</w:t>
            </w:r>
            <w:r w:rsidRPr="007776F7">
              <w:rPr>
                <w:rFonts w:ascii="Times New Roman" w:hAnsi="Times New Roman"/>
                <w:b/>
                <w:sz w:val="18"/>
                <w:szCs w:val="20"/>
              </w:rPr>
              <w:t xml:space="preserve">.00 11Б, 11В </w:t>
            </w:r>
          </w:p>
          <w:p w:rsidR="0053502C" w:rsidRPr="007776F7" w:rsidRDefault="0053502C" w:rsidP="005302E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 w:rsidRPr="007776F7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7776F7">
              <w:rPr>
                <w:rFonts w:ascii="Times New Roman" w:hAnsi="Times New Roman"/>
                <w:b/>
                <w:sz w:val="18"/>
                <w:szCs w:val="20"/>
              </w:rPr>
              <w:t>. 206</w:t>
            </w:r>
          </w:p>
          <w:p w:rsidR="0053502C" w:rsidRDefault="0053502C" w:rsidP="005302E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тематика. Подготовка к ЕГЭ</w:t>
            </w:r>
          </w:p>
          <w:p w:rsidR="0053502C" w:rsidRPr="00C93D47" w:rsidRDefault="0053502C" w:rsidP="005302E0">
            <w:pPr>
              <w:rPr>
                <w:rFonts w:ascii="Times New Roman" w:hAnsi="Times New Roman"/>
                <w:sz w:val="18"/>
                <w:szCs w:val="20"/>
              </w:rPr>
            </w:pPr>
            <w:r w:rsidRPr="005302E0">
              <w:rPr>
                <w:rFonts w:ascii="Times New Roman" w:hAnsi="Times New Roman"/>
                <w:b/>
                <w:sz w:val="18"/>
                <w:szCs w:val="20"/>
              </w:rPr>
              <w:t xml:space="preserve">14.00 8А </w:t>
            </w:r>
            <w:proofErr w:type="spellStart"/>
            <w:r w:rsidRPr="005302E0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5302E0">
              <w:rPr>
                <w:rFonts w:ascii="Times New Roman" w:hAnsi="Times New Roman"/>
                <w:b/>
                <w:sz w:val="18"/>
                <w:szCs w:val="20"/>
              </w:rPr>
              <w:t>. 20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еография. Подготовка к олимпиаде</w:t>
            </w:r>
          </w:p>
        </w:tc>
        <w:tc>
          <w:tcPr>
            <w:tcW w:w="2127" w:type="dxa"/>
            <w:vMerge w:val="restart"/>
          </w:tcPr>
          <w:p w:rsidR="0053502C" w:rsidRPr="00F90D92" w:rsidRDefault="0053502C" w:rsidP="0053502C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4.30-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42" w:type="dxa"/>
            <w:vMerge w:val="restart"/>
          </w:tcPr>
          <w:p w:rsidR="0053502C" w:rsidRPr="005F5EC0" w:rsidRDefault="0053502C" w:rsidP="00C30388">
            <w:pPr>
              <w:rPr>
                <w:rFonts w:ascii="Times New Roman" w:hAnsi="Times New Roman"/>
                <w:sz w:val="20"/>
                <w:szCs w:val="20"/>
              </w:rPr>
            </w:pPr>
            <w:r w:rsidRPr="004736BE">
              <w:rPr>
                <w:rFonts w:ascii="Times New Roman" w:hAnsi="Times New Roman"/>
                <w:b/>
                <w:sz w:val="20"/>
                <w:szCs w:val="20"/>
              </w:rPr>
              <w:t>10.00-10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627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теллектуальн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ный»</w:t>
            </w:r>
          </w:p>
        </w:tc>
        <w:tc>
          <w:tcPr>
            <w:tcW w:w="1843" w:type="dxa"/>
            <w:vMerge w:val="restart"/>
          </w:tcPr>
          <w:p w:rsidR="0053502C" w:rsidRDefault="0053502C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3.00</w:t>
            </w:r>
          </w:p>
          <w:p w:rsidR="0053502C" w:rsidRDefault="0053502C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В, 3Г, </w:t>
            </w:r>
          </w:p>
          <w:p w:rsidR="0053502C" w:rsidRDefault="0053502C" w:rsidP="00AC78B7">
            <w:pPr>
              <w:rPr>
                <w:rFonts w:ascii="Times New Roman" w:hAnsi="Times New Roman"/>
                <w:sz w:val="20"/>
                <w:szCs w:val="20"/>
              </w:rPr>
            </w:pPr>
            <w:r w:rsidRPr="00AC78B7">
              <w:rPr>
                <w:rFonts w:ascii="Times New Roman" w:hAnsi="Times New Roman"/>
                <w:sz w:val="20"/>
                <w:szCs w:val="20"/>
              </w:rPr>
              <w:t>Ю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02C" w:rsidRDefault="0053502C" w:rsidP="00AC78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 О.В.</w:t>
            </w:r>
          </w:p>
          <w:p w:rsidR="0053502C" w:rsidRPr="0030515E" w:rsidRDefault="0053502C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15E">
              <w:rPr>
                <w:rFonts w:ascii="Times New Roman" w:hAnsi="Times New Roman"/>
                <w:b/>
                <w:sz w:val="20"/>
                <w:szCs w:val="20"/>
              </w:rPr>
              <w:t>13.00-14.00</w:t>
            </w:r>
          </w:p>
          <w:p w:rsidR="0053502C" w:rsidRDefault="0053502C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Д, 3Е</w:t>
            </w:r>
          </w:p>
          <w:p w:rsidR="0053502C" w:rsidRDefault="0053502C" w:rsidP="0030515E">
            <w:pPr>
              <w:rPr>
                <w:rFonts w:ascii="Times New Roman" w:hAnsi="Times New Roman"/>
                <w:sz w:val="20"/>
                <w:szCs w:val="20"/>
              </w:rPr>
            </w:pPr>
            <w:r w:rsidRPr="00AC78B7">
              <w:rPr>
                <w:rFonts w:ascii="Times New Roman" w:hAnsi="Times New Roman"/>
                <w:sz w:val="20"/>
                <w:szCs w:val="20"/>
              </w:rPr>
              <w:t>Ю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02C" w:rsidRDefault="0053502C" w:rsidP="0053502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 О.В.</w:t>
            </w:r>
          </w:p>
        </w:tc>
        <w:tc>
          <w:tcPr>
            <w:tcW w:w="2693" w:type="dxa"/>
          </w:tcPr>
          <w:p w:rsidR="0053502C" w:rsidRDefault="0053502C" w:rsidP="005600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9.00-09.4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скетб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яж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:rsidR="0053502C" w:rsidRDefault="0053502C" w:rsidP="00310C7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50-10.30</w:t>
            </w:r>
          </w:p>
          <w:p w:rsidR="0053502C" w:rsidRDefault="0053502C" w:rsidP="00310C7F">
            <w:pPr>
              <w:rPr>
                <w:rFonts w:ascii="Times New Roman" w:hAnsi="Times New Roman"/>
                <w:sz w:val="20"/>
                <w:szCs w:val="20"/>
              </w:rPr>
            </w:pPr>
            <w:r w:rsidRPr="00310C7F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  <w:proofErr w:type="spellStart"/>
            <w:r w:rsidRPr="00310C7F">
              <w:rPr>
                <w:rFonts w:ascii="Times New Roman" w:hAnsi="Times New Roman"/>
                <w:sz w:val="20"/>
                <w:szCs w:val="20"/>
              </w:rPr>
              <w:t>Джурило</w:t>
            </w:r>
            <w:proofErr w:type="spellEnd"/>
            <w:r w:rsidRPr="00310C7F">
              <w:rPr>
                <w:rFonts w:ascii="Times New Roman" w:hAnsi="Times New Roman"/>
                <w:sz w:val="20"/>
                <w:szCs w:val="20"/>
              </w:rPr>
              <w:t xml:space="preserve"> К.М.</w:t>
            </w:r>
          </w:p>
          <w:p w:rsidR="0053502C" w:rsidRDefault="0053502C" w:rsidP="00310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-11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утбол Звягинцев О.В.</w:t>
            </w:r>
          </w:p>
          <w:p w:rsidR="0053502C" w:rsidRDefault="0053502C" w:rsidP="00DD3B60">
            <w:pPr>
              <w:rPr>
                <w:rFonts w:ascii="Times New Roman" w:hAnsi="Times New Roman"/>
                <w:sz w:val="20"/>
                <w:szCs w:val="20"/>
              </w:rPr>
            </w:pPr>
            <w:r w:rsidRPr="00E8015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8015E">
              <w:rPr>
                <w:rFonts w:ascii="Times New Roman" w:hAnsi="Times New Roman"/>
                <w:b/>
                <w:sz w:val="20"/>
                <w:szCs w:val="20"/>
              </w:rPr>
              <w:t>0-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8015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0A3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  <w:p w:rsidR="0053502C" w:rsidRDefault="0053502C" w:rsidP="00DD3B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00A3">
              <w:rPr>
                <w:rFonts w:ascii="Times New Roman" w:hAnsi="Times New Roman"/>
                <w:sz w:val="20"/>
                <w:szCs w:val="20"/>
              </w:rPr>
              <w:t>Комарова Н.Н.</w:t>
            </w:r>
          </w:p>
          <w:p w:rsidR="0053502C" w:rsidRPr="00FB78C3" w:rsidRDefault="0053502C" w:rsidP="00015E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3502C" w:rsidRPr="00996B3A" w:rsidRDefault="0053502C" w:rsidP="00181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35-13.35 </w:t>
            </w:r>
            <w:r w:rsidRPr="00996B3A">
              <w:rPr>
                <w:rFonts w:ascii="Times New Roman" w:hAnsi="Times New Roman"/>
                <w:sz w:val="20"/>
                <w:szCs w:val="20"/>
              </w:rPr>
              <w:t>Самбо Комарова Н.Н.</w:t>
            </w:r>
          </w:p>
          <w:p w:rsidR="0053502C" w:rsidRDefault="0053502C" w:rsidP="00C3038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-15.30 </w:t>
            </w:r>
            <w:r w:rsidRPr="00996B3A">
              <w:rPr>
                <w:rFonts w:ascii="Times New Roman" w:hAnsi="Times New Roman"/>
                <w:sz w:val="20"/>
                <w:szCs w:val="24"/>
              </w:rPr>
              <w:t>Самб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  <w:p w:rsidR="0053502C" w:rsidRDefault="0053502C" w:rsidP="00C30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C30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502C" w:rsidRPr="00EE3375" w:rsidTr="0053502C">
        <w:trPr>
          <w:trHeight w:val="1121"/>
        </w:trPr>
        <w:tc>
          <w:tcPr>
            <w:tcW w:w="1560" w:type="dxa"/>
            <w:vMerge/>
          </w:tcPr>
          <w:p w:rsidR="0053502C" w:rsidRPr="001D2C5F" w:rsidRDefault="0053502C" w:rsidP="00A41B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02C" w:rsidRDefault="0053502C" w:rsidP="005302E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</w:tcPr>
          <w:p w:rsidR="0053502C" w:rsidRPr="00996B3A" w:rsidRDefault="0053502C" w:rsidP="00996B3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502C" w:rsidRPr="004736BE" w:rsidRDefault="0053502C" w:rsidP="00C30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2C" w:rsidRDefault="0053502C" w:rsidP="00AC78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3502C" w:rsidRDefault="0053502C" w:rsidP="005302E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30-20.30</w:t>
            </w:r>
          </w:p>
          <w:p w:rsidR="0053502C" w:rsidRDefault="0053502C" w:rsidP="005302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53502C" w:rsidRDefault="0053502C" w:rsidP="005302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  <w:vMerge/>
          </w:tcPr>
          <w:p w:rsidR="0053502C" w:rsidRDefault="0053502C" w:rsidP="00181F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627" w:rsidRPr="00EE3375" w:rsidTr="0053502C">
        <w:trPr>
          <w:trHeight w:val="563"/>
        </w:trPr>
        <w:tc>
          <w:tcPr>
            <w:tcW w:w="1560" w:type="dxa"/>
          </w:tcPr>
          <w:p w:rsidR="00DD3B60" w:rsidRDefault="00AC4627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чест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еловек по плану</w:t>
            </w:r>
          </w:p>
          <w:p w:rsidR="0053502C" w:rsidRDefault="0053502C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Default="0053502C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502C" w:rsidRPr="001C151D" w:rsidRDefault="0053502C" w:rsidP="001179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C4627" w:rsidRPr="00A41B8C" w:rsidRDefault="00C000F0" w:rsidP="0053502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3502C">
              <w:rPr>
                <w:rFonts w:ascii="Times New Roman" w:hAnsi="Times New Roman"/>
                <w:b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5</w:t>
            </w:r>
          </w:p>
        </w:tc>
        <w:tc>
          <w:tcPr>
            <w:tcW w:w="2127" w:type="dxa"/>
          </w:tcPr>
          <w:p w:rsidR="00AC4627" w:rsidRPr="00996B3A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C4627" w:rsidRPr="007656F8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4627" w:rsidRDefault="00AC4627" w:rsidP="00765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C4627" w:rsidRDefault="00AC4627" w:rsidP="00310C7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0</w:t>
            </w:r>
          </w:p>
        </w:tc>
        <w:tc>
          <w:tcPr>
            <w:tcW w:w="2552" w:type="dxa"/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53502C" w:rsidTr="00B46A87">
        <w:trPr>
          <w:trHeight w:val="363"/>
        </w:trPr>
        <w:tc>
          <w:tcPr>
            <w:tcW w:w="1560" w:type="dxa"/>
            <w:vMerge w:val="restart"/>
          </w:tcPr>
          <w:p w:rsidR="0053502C" w:rsidRPr="0024542D" w:rsidRDefault="0053502C" w:rsidP="00B46A87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lastRenderedPageBreak/>
              <w:t xml:space="preserve">Дата </w:t>
            </w:r>
          </w:p>
        </w:tc>
        <w:tc>
          <w:tcPr>
            <w:tcW w:w="2977" w:type="dxa"/>
            <w:vMerge w:val="restart"/>
          </w:tcPr>
          <w:p w:rsidR="0053502C" w:rsidRPr="0024542D" w:rsidRDefault="0053502C" w:rsidP="00B46A87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Классные кабинеты</w:t>
            </w:r>
          </w:p>
        </w:tc>
        <w:tc>
          <w:tcPr>
            <w:tcW w:w="2127" w:type="dxa"/>
            <w:vMerge w:val="restart"/>
          </w:tcPr>
          <w:p w:rsidR="0053502C" w:rsidRPr="0024542D" w:rsidRDefault="0053502C" w:rsidP="00B46A87">
            <w:pPr>
              <w:rPr>
                <w:rFonts w:ascii="Times New Roman" w:hAnsi="Times New Roman"/>
                <w:b/>
              </w:rPr>
            </w:pPr>
            <w:r w:rsidRPr="00382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42D">
              <w:rPr>
                <w:rFonts w:ascii="Times New Roman" w:hAnsi="Times New Roman"/>
                <w:b/>
              </w:rPr>
              <w:t>Актовый зал</w:t>
            </w:r>
          </w:p>
          <w:p w:rsidR="0053502C" w:rsidRPr="003829FB" w:rsidRDefault="0053502C" w:rsidP="00B4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3502C" w:rsidRPr="0024542D" w:rsidRDefault="0053502C" w:rsidP="00B46A87">
            <w:pPr>
              <w:rPr>
                <w:rFonts w:ascii="Times New Roman" w:hAnsi="Times New Roman"/>
                <w:b/>
              </w:rPr>
            </w:pPr>
            <w:r w:rsidRPr="0024542D">
              <w:rPr>
                <w:rFonts w:ascii="Times New Roman" w:hAnsi="Times New Roman"/>
                <w:b/>
              </w:rPr>
              <w:t>Библиотека</w:t>
            </w:r>
          </w:p>
          <w:p w:rsidR="0053502C" w:rsidRPr="00D828A1" w:rsidRDefault="0053502C" w:rsidP="00B46A87">
            <w:pPr>
              <w:rPr>
                <w:rFonts w:ascii="Times New Roman" w:hAnsi="Times New Roman"/>
                <w:sz w:val="20"/>
                <w:szCs w:val="20"/>
              </w:rPr>
            </w:pPr>
            <w:r w:rsidRPr="00D828A1">
              <w:rPr>
                <w:rFonts w:ascii="Times New Roman" w:hAnsi="Times New Roman"/>
                <w:sz w:val="20"/>
                <w:szCs w:val="20"/>
              </w:rPr>
              <w:t>(викторины, игры, чтение литературы)</w:t>
            </w:r>
          </w:p>
        </w:tc>
        <w:tc>
          <w:tcPr>
            <w:tcW w:w="1843" w:type="dxa"/>
            <w:vMerge w:val="restart"/>
          </w:tcPr>
          <w:p w:rsidR="0053502C" w:rsidRPr="0024542D" w:rsidRDefault="0053502C" w:rsidP="00B46A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542D">
              <w:rPr>
                <w:rFonts w:ascii="Times New Roman" w:hAnsi="Times New Roman"/>
                <w:b/>
              </w:rPr>
              <w:t>401 кабинет по</w:t>
            </w:r>
            <w:r w:rsidRPr="0024542D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дорожного движения</w:t>
            </w:r>
          </w:p>
        </w:tc>
        <w:tc>
          <w:tcPr>
            <w:tcW w:w="5245" w:type="dxa"/>
            <w:gridSpan w:val="2"/>
          </w:tcPr>
          <w:p w:rsidR="0053502C" w:rsidRDefault="0053502C" w:rsidP="00B46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СК «ИКАР»</w:t>
            </w:r>
          </w:p>
        </w:tc>
      </w:tr>
      <w:tr w:rsidR="0053502C" w:rsidTr="00B46A87">
        <w:trPr>
          <w:trHeight w:val="577"/>
        </w:trPr>
        <w:tc>
          <w:tcPr>
            <w:tcW w:w="1560" w:type="dxa"/>
            <w:vMerge/>
          </w:tcPr>
          <w:p w:rsidR="0053502C" w:rsidRPr="007C6F5C" w:rsidRDefault="0053502C" w:rsidP="00B46A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02C" w:rsidRPr="007C6F5C" w:rsidRDefault="0053502C" w:rsidP="00B46A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3502C" w:rsidRPr="003829FB" w:rsidRDefault="0053502C" w:rsidP="00B4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502C" w:rsidRPr="00D828A1" w:rsidRDefault="0053502C" w:rsidP="00B46A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2C" w:rsidRPr="00AA5E44" w:rsidRDefault="0053502C" w:rsidP="00B46A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3502C" w:rsidRDefault="0053502C" w:rsidP="00B46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й спортивный зал </w:t>
            </w:r>
          </w:p>
          <w:p w:rsidR="0053502C" w:rsidRDefault="0053502C" w:rsidP="00B46A8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3502C" w:rsidRDefault="0053502C" w:rsidP="00B46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спортивный зал</w:t>
            </w:r>
          </w:p>
        </w:tc>
      </w:tr>
      <w:tr w:rsidR="00AC4627" w:rsidRPr="00EE3375" w:rsidTr="0053502C">
        <w:trPr>
          <w:trHeight w:val="1553"/>
        </w:trPr>
        <w:tc>
          <w:tcPr>
            <w:tcW w:w="1560" w:type="dxa"/>
          </w:tcPr>
          <w:p w:rsidR="00AC4627" w:rsidRPr="001D2C5F" w:rsidRDefault="00AC4627" w:rsidP="00A204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6.11.2020</w:t>
            </w:r>
            <w:r w:rsidRPr="001D2C5F">
              <w:rPr>
                <w:rFonts w:ascii="Times New Roman" w:hAnsi="Times New Roman"/>
                <w:b/>
                <w:sz w:val="18"/>
                <w:szCs w:val="20"/>
              </w:rPr>
              <w:t xml:space="preserve"> пятница</w:t>
            </w:r>
          </w:p>
        </w:tc>
        <w:tc>
          <w:tcPr>
            <w:tcW w:w="2977" w:type="dxa"/>
          </w:tcPr>
          <w:p w:rsidR="003E0A17" w:rsidRDefault="003E0A17" w:rsidP="003E0A17">
            <w:pPr>
              <w:rPr>
                <w:rFonts w:ascii="Times New Roman" w:hAnsi="Times New Roman"/>
                <w:sz w:val="18"/>
                <w:szCs w:val="20"/>
              </w:rPr>
            </w:pPr>
            <w:r w:rsidRPr="00BA2F66">
              <w:rPr>
                <w:rFonts w:ascii="Times New Roman" w:hAnsi="Times New Roman"/>
                <w:b/>
                <w:sz w:val="18"/>
                <w:szCs w:val="20"/>
              </w:rPr>
              <w:t xml:space="preserve">08.00 9Б </w:t>
            </w:r>
            <w:proofErr w:type="spellStart"/>
            <w:r w:rsidRPr="00BA2F66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BA2F66">
              <w:rPr>
                <w:rFonts w:ascii="Times New Roman" w:hAnsi="Times New Roman"/>
                <w:b/>
                <w:sz w:val="18"/>
                <w:szCs w:val="20"/>
              </w:rPr>
              <w:t>. 40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3E0A17" w:rsidRDefault="003E0A17" w:rsidP="003E0A1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тематика.</w:t>
            </w:r>
          </w:p>
          <w:p w:rsidR="003E0A17" w:rsidRDefault="003E0A17" w:rsidP="003E0A1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дготовка к ОГЭ</w:t>
            </w:r>
          </w:p>
          <w:p w:rsidR="00AC4627" w:rsidRDefault="00AC4627" w:rsidP="00C27664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08.00-10.20 11А, 11Б, 11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>. 206</w:t>
            </w:r>
          </w:p>
          <w:p w:rsidR="00AC4627" w:rsidRPr="009D5648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  <w:r w:rsidRPr="009D5648">
              <w:rPr>
                <w:rFonts w:ascii="Times New Roman" w:hAnsi="Times New Roman"/>
                <w:sz w:val="18"/>
                <w:szCs w:val="20"/>
              </w:rPr>
              <w:t>История</w:t>
            </w:r>
            <w:r w:rsidR="008A1493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AC4627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  <w:r w:rsidRPr="009D5648">
              <w:rPr>
                <w:rFonts w:ascii="Times New Roman" w:hAnsi="Times New Roman"/>
                <w:sz w:val="18"/>
                <w:szCs w:val="20"/>
              </w:rPr>
              <w:t>Подготовка к ЕГЭ</w:t>
            </w:r>
          </w:p>
          <w:p w:rsidR="00340BF1" w:rsidRPr="00340BF1" w:rsidRDefault="00340BF1" w:rsidP="00C27664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40BF1">
              <w:rPr>
                <w:rFonts w:ascii="Times New Roman" w:hAnsi="Times New Roman"/>
                <w:b/>
                <w:sz w:val="18"/>
                <w:szCs w:val="20"/>
              </w:rPr>
              <w:t xml:space="preserve">10.00 6Б </w:t>
            </w:r>
            <w:proofErr w:type="spellStart"/>
            <w:r w:rsidRPr="00340BF1">
              <w:rPr>
                <w:rFonts w:ascii="Times New Roman" w:hAnsi="Times New Roman"/>
                <w:b/>
                <w:sz w:val="18"/>
                <w:szCs w:val="20"/>
              </w:rPr>
              <w:t>каб</w:t>
            </w:r>
            <w:proofErr w:type="spellEnd"/>
            <w:r w:rsidRPr="00340BF1">
              <w:rPr>
                <w:rFonts w:ascii="Times New Roman" w:hAnsi="Times New Roman"/>
                <w:b/>
                <w:sz w:val="18"/>
                <w:szCs w:val="20"/>
              </w:rPr>
              <w:t>. 413</w:t>
            </w:r>
          </w:p>
          <w:p w:rsidR="00AC4627" w:rsidRPr="00EF4E51" w:rsidRDefault="00340BF1" w:rsidP="0053502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2127" w:type="dxa"/>
          </w:tcPr>
          <w:p w:rsidR="00AC4627" w:rsidRPr="007C6F5C" w:rsidRDefault="00AC4627" w:rsidP="00996B3A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4.30-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AC4627" w:rsidRPr="00F90D92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5F5EC0" w:rsidRDefault="00AC4627" w:rsidP="00E97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08.30-09.10 </w:t>
            </w:r>
            <w:r w:rsidRPr="005600A3">
              <w:rPr>
                <w:rFonts w:ascii="Times New Roman" w:hAnsi="Times New Roman"/>
                <w:sz w:val="20"/>
                <w:szCs w:val="24"/>
              </w:rPr>
              <w:t>Легкая атлетика Комарова Н.Н.</w:t>
            </w:r>
          </w:p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20-10.00</w:t>
            </w:r>
          </w:p>
          <w:p w:rsidR="00AC4627" w:rsidRDefault="00AC4627" w:rsidP="00E8015E">
            <w:pPr>
              <w:rPr>
                <w:rFonts w:ascii="Times New Roman" w:hAnsi="Times New Roman"/>
                <w:sz w:val="20"/>
                <w:szCs w:val="20"/>
              </w:rPr>
            </w:pPr>
            <w:r w:rsidRPr="00310C7F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  <w:proofErr w:type="spellStart"/>
            <w:r w:rsidRPr="00310C7F">
              <w:rPr>
                <w:rFonts w:ascii="Times New Roman" w:hAnsi="Times New Roman"/>
                <w:sz w:val="20"/>
                <w:szCs w:val="20"/>
              </w:rPr>
              <w:t>Джурило</w:t>
            </w:r>
            <w:proofErr w:type="spellEnd"/>
            <w:r w:rsidRPr="00310C7F">
              <w:rPr>
                <w:rFonts w:ascii="Times New Roman" w:hAnsi="Times New Roman"/>
                <w:sz w:val="20"/>
                <w:szCs w:val="20"/>
              </w:rPr>
              <w:t xml:space="preserve"> К.М.</w:t>
            </w:r>
          </w:p>
          <w:p w:rsidR="00AC4627" w:rsidRDefault="00AC4627" w:rsidP="00C2766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30-18.00</w:t>
            </w:r>
          </w:p>
          <w:p w:rsidR="00AC4627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Pr="0091225E" w:rsidRDefault="00AC4627" w:rsidP="0030515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Default="00AC4627" w:rsidP="00016C8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14.00-15.45 </w:t>
            </w:r>
            <w:r w:rsidRPr="00996B3A">
              <w:rPr>
                <w:rFonts w:ascii="Times New Roman" w:hAnsi="Times New Roman"/>
                <w:sz w:val="20"/>
                <w:szCs w:val="24"/>
              </w:rPr>
              <w:t xml:space="preserve">Самбо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</w:tc>
      </w:tr>
      <w:tr w:rsidR="00AC4627" w:rsidRPr="00EE3375" w:rsidTr="0053502C">
        <w:tc>
          <w:tcPr>
            <w:tcW w:w="1560" w:type="dxa"/>
          </w:tcPr>
          <w:p w:rsidR="00AC4627" w:rsidRPr="001C151D" w:rsidRDefault="00AC4627" w:rsidP="003051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2977" w:type="dxa"/>
          </w:tcPr>
          <w:p w:rsidR="00AC4627" w:rsidRPr="0030515E" w:rsidRDefault="00340BF1" w:rsidP="0030515E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0</w:t>
            </w:r>
          </w:p>
        </w:tc>
        <w:tc>
          <w:tcPr>
            <w:tcW w:w="2127" w:type="dxa"/>
          </w:tcPr>
          <w:p w:rsidR="00AC4627" w:rsidRPr="00996B3A" w:rsidRDefault="00AC4627" w:rsidP="001D2C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C4627" w:rsidRPr="005F5EC0" w:rsidRDefault="00AC4627" w:rsidP="00E97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AC4627" w:rsidRDefault="00AC4627" w:rsidP="00081A7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0</w:t>
            </w:r>
          </w:p>
        </w:tc>
        <w:tc>
          <w:tcPr>
            <w:tcW w:w="2552" w:type="dxa"/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</w:t>
            </w:r>
          </w:p>
        </w:tc>
      </w:tr>
      <w:tr w:rsidR="00AC4627" w:rsidRPr="00EE3375" w:rsidTr="0053502C">
        <w:trPr>
          <w:trHeight w:val="907"/>
        </w:trPr>
        <w:tc>
          <w:tcPr>
            <w:tcW w:w="1560" w:type="dxa"/>
          </w:tcPr>
          <w:p w:rsidR="00AC4627" w:rsidRPr="001D2C5F" w:rsidRDefault="00AC4627" w:rsidP="00A204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>07.11.2020</w:t>
            </w:r>
            <w:r w:rsidRPr="001D2C5F">
              <w:rPr>
                <w:rFonts w:ascii="Times New Roman" w:hAnsi="Times New Roman"/>
                <w:b/>
                <w:sz w:val="18"/>
                <w:szCs w:val="20"/>
              </w:rPr>
              <w:t xml:space="preserve"> суббота</w:t>
            </w:r>
          </w:p>
        </w:tc>
        <w:tc>
          <w:tcPr>
            <w:tcW w:w="2977" w:type="dxa"/>
          </w:tcPr>
          <w:p w:rsidR="00AC4627" w:rsidRPr="00EF4E51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Pr="007C6F5C" w:rsidRDefault="00AC4627" w:rsidP="00C30388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0.00-13.10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Оркестр «Новая волна» </w:t>
            </w:r>
            <w:proofErr w:type="spellStart"/>
            <w:r w:rsidRPr="007C6F5C">
              <w:rPr>
                <w:rFonts w:ascii="Times New Roman" w:hAnsi="Times New Roman"/>
                <w:sz w:val="20"/>
                <w:szCs w:val="20"/>
              </w:rPr>
              <w:t>Манвелян</w:t>
            </w:r>
            <w:proofErr w:type="spellEnd"/>
            <w:r w:rsidRPr="007C6F5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AC4627" w:rsidRPr="007C6F5C" w:rsidRDefault="00AC4627" w:rsidP="00C30388">
            <w:pPr>
              <w:rPr>
                <w:rFonts w:ascii="Times New Roman" w:hAnsi="Times New Roman"/>
                <w:sz w:val="20"/>
                <w:szCs w:val="20"/>
              </w:rPr>
            </w:pPr>
            <w:r w:rsidRPr="00996B3A">
              <w:rPr>
                <w:rFonts w:ascii="Times New Roman" w:hAnsi="Times New Roman"/>
                <w:b/>
                <w:sz w:val="20"/>
                <w:szCs w:val="20"/>
              </w:rPr>
              <w:t>14.30-20.00</w:t>
            </w:r>
            <w:r w:rsidRPr="007C6F5C">
              <w:rPr>
                <w:rFonts w:ascii="Times New Roman" w:hAnsi="Times New Roman"/>
                <w:sz w:val="20"/>
                <w:szCs w:val="20"/>
              </w:rPr>
              <w:t xml:space="preserve">  Оркестр «Новая волна» Карасева О.А.</w:t>
            </w:r>
          </w:p>
        </w:tc>
        <w:tc>
          <w:tcPr>
            <w:tcW w:w="1842" w:type="dxa"/>
          </w:tcPr>
          <w:p w:rsidR="00AC4627" w:rsidRPr="005F5EC0" w:rsidRDefault="00AC4627" w:rsidP="005F5E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Pr="0091225E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30-20.45</w:t>
            </w:r>
          </w:p>
          <w:p w:rsidR="00AC4627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Pr="0091225E" w:rsidRDefault="00AC4627" w:rsidP="00535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Default="00AC4627" w:rsidP="00016C8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14.00-14.45 </w:t>
            </w:r>
            <w:r w:rsidRPr="00996B3A">
              <w:rPr>
                <w:rFonts w:ascii="Times New Roman" w:hAnsi="Times New Roman"/>
                <w:sz w:val="20"/>
                <w:szCs w:val="24"/>
              </w:rPr>
              <w:t>Самб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96B3A">
              <w:rPr>
                <w:rFonts w:ascii="Times New Roman" w:hAnsi="Times New Roman"/>
                <w:sz w:val="20"/>
                <w:szCs w:val="24"/>
              </w:rPr>
              <w:t>Машновский</w:t>
            </w:r>
            <w:proofErr w:type="spellEnd"/>
            <w:r w:rsidRPr="00996B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.П.</w:t>
            </w:r>
          </w:p>
        </w:tc>
      </w:tr>
      <w:tr w:rsidR="00AC4627" w:rsidRPr="00EE3375" w:rsidTr="0053502C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:rsidR="00AC4627" w:rsidRPr="001C151D" w:rsidRDefault="00AC4627" w:rsidP="003051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4627" w:rsidRPr="00EF4E51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4627" w:rsidRPr="000C24D5" w:rsidRDefault="00AC4627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4627" w:rsidRDefault="00AC4627" w:rsidP="00EF4E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4627" w:rsidRDefault="00AC4627" w:rsidP="00081A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627" w:rsidRDefault="00AC4627" w:rsidP="001C15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AC4627" w:rsidRPr="00EE3375" w:rsidTr="0053502C">
        <w:trPr>
          <w:trHeight w:val="701"/>
        </w:trPr>
        <w:tc>
          <w:tcPr>
            <w:tcW w:w="1560" w:type="dxa"/>
          </w:tcPr>
          <w:p w:rsidR="00AC4627" w:rsidRPr="001D2C5F" w:rsidRDefault="00AC4627" w:rsidP="001D2C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2C5F">
              <w:rPr>
                <w:rFonts w:ascii="Times New Roman" w:hAnsi="Times New Roman"/>
                <w:b/>
                <w:sz w:val="20"/>
                <w:szCs w:val="20"/>
              </w:rPr>
              <w:t xml:space="preserve">08.11.2020 </w:t>
            </w:r>
            <w:r w:rsidRPr="001D2C5F">
              <w:rPr>
                <w:rFonts w:ascii="Times New Roman" w:hAnsi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2977" w:type="dxa"/>
          </w:tcPr>
          <w:p w:rsidR="00AC4627" w:rsidRPr="00EF4E51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Pr="00F90D92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5F5EC0" w:rsidRDefault="00AC4627" w:rsidP="008E33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4627" w:rsidRPr="00EF4E51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4627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E51">
              <w:rPr>
                <w:rFonts w:ascii="Times New Roman" w:hAnsi="Times New Roman"/>
                <w:b/>
                <w:sz w:val="20"/>
                <w:szCs w:val="20"/>
              </w:rPr>
              <w:t>09.0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.30</w:t>
            </w:r>
            <w:r w:rsidRPr="00EF4E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C4627" w:rsidRPr="00EF4E51" w:rsidRDefault="00AC4627" w:rsidP="00C27664">
            <w:pPr>
              <w:rPr>
                <w:rFonts w:ascii="Times New Roman" w:hAnsi="Times New Roman"/>
                <w:sz w:val="20"/>
                <w:szCs w:val="20"/>
              </w:rPr>
            </w:pPr>
            <w:r w:rsidRPr="00EF4E51"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</w:p>
          <w:p w:rsidR="00AC4627" w:rsidRPr="00EF4E51" w:rsidRDefault="00AC4627" w:rsidP="009219B2">
            <w:pPr>
              <w:rPr>
                <w:rFonts w:ascii="Times New Roman" w:hAnsi="Times New Roman"/>
                <w:sz w:val="20"/>
                <w:szCs w:val="20"/>
              </w:rPr>
            </w:pPr>
            <w:r w:rsidRPr="00EF4E51">
              <w:rPr>
                <w:rFonts w:ascii="Times New Roman" w:hAnsi="Times New Roman"/>
                <w:sz w:val="20"/>
                <w:szCs w:val="20"/>
              </w:rPr>
              <w:t xml:space="preserve">Худая С.Ю., </w:t>
            </w:r>
            <w:proofErr w:type="spellStart"/>
            <w:r w:rsidRPr="00EF4E51"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 w:rsidRPr="00EF4E51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552" w:type="dxa"/>
          </w:tcPr>
          <w:p w:rsidR="00AC4627" w:rsidRPr="00EF4E51" w:rsidRDefault="00AC4627" w:rsidP="00C27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627" w:rsidRPr="00EE3375" w:rsidTr="0053502C">
        <w:trPr>
          <w:trHeight w:val="408"/>
        </w:trPr>
        <w:tc>
          <w:tcPr>
            <w:tcW w:w="1560" w:type="dxa"/>
          </w:tcPr>
          <w:p w:rsidR="00AC4627" w:rsidRPr="001C151D" w:rsidRDefault="00AC4627" w:rsidP="003051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>Количество ч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51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2977" w:type="dxa"/>
          </w:tcPr>
          <w:p w:rsidR="00AC4627" w:rsidRPr="00EF4E51" w:rsidRDefault="00AC4627" w:rsidP="00C276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</w:tcPr>
          <w:p w:rsidR="00AC4627" w:rsidRDefault="00AC4627" w:rsidP="00EF4E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627" w:rsidRPr="000C24D5" w:rsidRDefault="00AC4627" w:rsidP="00C276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C4627" w:rsidRPr="00EF4E51" w:rsidRDefault="00AC4627" w:rsidP="00EF4E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4627" w:rsidRPr="00EF4E51" w:rsidRDefault="00AC4627" w:rsidP="00081A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AC4627" w:rsidRPr="00EF4E51" w:rsidRDefault="00AC4627" w:rsidP="00EF4E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1262D" w:rsidRDefault="00E1262D" w:rsidP="00E12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DA6" w:rsidRDefault="00944DA6" w:rsidP="00E12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627" w:rsidRDefault="00AC4627" w:rsidP="00E12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627" w:rsidRDefault="00AC4627" w:rsidP="00E12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262D" w:rsidRDefault="0084498B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з</w:t>
      </w:r>
      <w:r w:rsidR="002F4864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486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ВР                        </w:t>
      </w:r>
      <w:r w:rsidR="000325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4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44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F4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М. Ивченко</w:t>
      </w: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8BA" w:rsidRDefault="003878BA" w:rsidP="00944DA6">
      <w:pPr>
        <w:tabs>
          <w:tab w:val="left" w:pos="9923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878BA" w:rsidSect="0053502C">
          <w:pgSz w:w="16838" w:h="11906" w:orient="landscape"/>
          <w:pgMar w:top="284" w:right="1134" w:bottom="244" w:left="1134" w:header="709" w:footer="709" w:gutter="0"/>
          <w:cols w:space="708"/>
          <w:docGrid w:linePitch="360"/>
        </w:sectPr>
      </w:pPr>
    </w:p>
    <w:p w:rsidR="002F4864" w:rsidRDefault="002F4864" w:rsidP="00D828A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</w:p>
    <w:sectPr w:rsidR="002F4864" w:rsidSect="00CF39F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1A7D"/>
    <w:multiLevelType w:val="multilevel"/>
    <w:tmpl w:val="ADE84A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46215C9"/>
    <w:multiLevelType w:val="multilevel"/>
    <w:tmpl w:val="F74CB27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1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">
    <w:nsid w:val="167948E1"/>
    <w:multiLevelType w:val="hybridMultilevel"/>
    <w:tmpl w:val="B0785E90"/>
    <w:lvl w:ilvl="0" w:tplc="C56EB26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2E7A60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2AF81C03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31FB191C"/>
    <w:multiLevelType w:val="hybridMultilevel"/>
    <w:tmpl w:val="8A9CF726"/>
    <w:lvl w:ilvl="0" w:tplc="9B5A4B56">
      <w:start w:val="1"/>
      <w:numFmt w:val="decimalZero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6">
    <w:nsid w:val="324F39E9"/>
    <w:multiLevelType w:val="multilevel"/>
    <w:tmpl w:val="ADE84A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9AF22AE"/>
    <w:multiLevelType w:val="hybridMultilevel"/>
    <w:tmpl w:val="ADE84A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>
      <w:start w:val="1"/>
      <w:numFmt w:val="lowerLetter"/>
      <w:lvlText w:val="%5."/>
      <w:lvlJc w:val="left"/>
      <w:pPr>
        <w:ind w:left="4660" w:hanging="360"/>
      </w:pPr>
    </w:lvl>
    <w:lvl w:ilvl="5" w:tplc="0419001B">
      <w:start w:val="1"/>
      <w:numFmt w:val="lowerRoman"/>
      <w:lvlText w:val="%6."/>
      <w:lvlJc w:val="right"/>
      <w:pPr>
        <w:ind w:left="5380" w:hanging="180"/>
      </w:pPr>
    </w:lvl>
    <w:lvl w:ilvl="6" w:tplc="0419000F">
      <w:start w:val="1"/>
      <w:numFmt w:val="decimal"/>
      <w:lvlText w:val="%7."/>
      <w:lvlJc w:val="left"/>
      <w:pPr>
        <w:ind w:left="6100" w:hanging="360"/>
      </w:pPr>
    </w:lvl>
    <w:lvl w:ilvl="7" w:tplc="04190019">
      <w:start w:val="1"/>
      <w:numFmt w:val="lowerLetter"/>
      <w:lvlText w:val="%8."/>
      <w:lvlJc w:val="left"/>
      <w:pPr>
        <w:ind w:left="6820" w:hanging="360"/>
      </w:pPr>
    </w:lvl>
    <w:lvl w:ilvl="8" w:tplc="0419001B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412C0003"/>
    <w:multiLevelType w:val="multilevel"/>
    <w:tmpl w:val="F74CB27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1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9">
    <w:nsid w:val="46EF771B"/>
    <w:multiLevelType w:val="multilevel"/>
    <w:tmpl w:val="ADE84A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0">
    <w:nsid w:val="48651AA7"/>
    <w:multiLevelType w:val="multilevel"/>
    <w:tmpl w:val="ADE84A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48FB76BF"/>
    <w:multiLevelType w:val="multilevel"/>
    <w:tmpl w:val="7CBA51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B653710"/>
    <w:multiLevelType w:val="multilevel"/>
    <w:tmpl w:val="89D2BA7A"/>
    <w:lvl w:ilvl="0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3">
    <w:nsid w:val="5DA55890"/>
    <w:multiLevelType w:val="multilevel"/>
    <w:tmpl w:val="ADE84A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4">
    <w:nsid w:val="66B1656C"/>
    <w:multiLevelType w:val="multilevel"/>
    <w:tmpl w:val="F74CB27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1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15">
    <w:nsid w:val="6BA91373"/>
    <w:multiLevelType w:val="hybridMultilevel"/>
    <w:tmpl w:val="43440022"/>
    <w:lvl w:ilvl="0" w:tplc="70EEB6D2">
      <w:start w:val="8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43"/>
    <w:rsid w:val="000009CA"/>
    <w:rsid w:val="00015EAB"/>
    <w:rsid w:val="00016C8E"/>
    <w:rsid w:val="000325C3"/>
    <w:rsid w:val="00075BB8"/>
    <w:rsid w:val="00081A7F"/>
    <w:rsid w:val="000C24D5"/>
    <w:rsid w:val="000D1F3C"/>
    <w:rsid w:val="000E4B7D"/>
    <w:rsid w:val="0010679F"/>
    <w:rsid w:val="0010741E"/>
    <w:rsid w:val="0011791D"/>
    <w:rsid w:val="00123F92"/>
    <w:rsid w:val="00165ADA"/>
    <w:rsid w:val="0017411A"/>
    <w:rsid w:val="001745EB"/>
    <w:rsid w:val="001815EF"/>
    <w:rsid w:val="00181FAD"/>
    <w:rsid w:val="0018330A"/>
    <w:rsid w:val="001950D3"/>
    <w:rsid w:val="001A6563"/>
    <w:rsid w:val="001C151D"/>
    <w:rsid w:val="001D2C5F"/>
    <w:rsid w:val="001E594D"/>
    <w:rsid w:val="001F7C81"/>
    <w:rsid w:val="00216EC7"/>
    <w:rsid w:val="00227110"/>
    <w:rsid w:val="00230EFC"/>
    <w:rsid w:val="0024542D"/>
    <w:rsid w:val="002513F7"/>
    <w:rsid w:val="00283994"/>
    <w:rsid w:val="002921ED"/>
    <w:rsid w:val="002A39EE"/>
    <w:rsid w:val="002B4108"/>
    <w:rsid w:val="002C3CBF"/>
    <w:rsid w:val="002D79E2"/>
    <w:rsid w:val="002E1B30"/>
    <w:rsid w:val="002F4864"/>
    <w:rsid w:val="0030515E"/>
    <w:rsid w:val="00310C7F"/>
    <w:rsid w:val="00340BF1"/>
    <w:rsid w:val="00351B07"/>
    <w:rsid w:val="00356DF8"/>
    <w:rsid w:val="003878BA"/>
    <w:rsid w:val="003E0A17"/>
    <w:rsid w:val="00417FE7"/>
    <w:rsid w:val="00447A3A"/>
    <w:rsid w:val="004736BE"/>
    <w:rsid w:val="00473E41"/>
    <w:rsid w:val="004B64FB"/>
    <w:rsid w:val="004C2D19"/>
    <w:rsid w:val="004D6D7A"/>
    <w:rsid w:val="00502423"/>
    <w:rsid w:val="005302E0"/>
    <w:rsid w:val="0053502C"/>
    <w:rsid w:val="00544F60"/>
    <w:rsid w:val="005600A3"/>
    <w:rsid w:val="0059429D"/>
    <w:rsid w:val="005F5EC0"/>
    <w:rsid w:val="00616EE3"/>
    <w:rsid w:val="006544EB"/>
    <w:rsid w:val="0065457E"/>
    <w:rsid w:val="00666BD7"/>
    <w:rsid w:val="006F7907"/>
    <w:rsid w:val="00757124"/>
    <w:rsid w:val="007656F8"/>
    <w:rsid w:val="007776F7"/>
    <w:rsid w:val="007847B3"/>
    <w:rsid w:val="007A46B1"/>
    <w:rsid w:val="007B7C25"/>
    <w:rsid w:val="007C6F5C"/>
    <w:rsid w:val="008360F5"/>
    <w:rsid w:val="0084498B"/>
    <w:rsid w:val="00865067"/>
    <w:rsid w:val="00897BEE"/>
    <w:rsid w:val="008A1493"/>
    <w:rsid w:val="008C20EF"/>
    <w:rsid w:val="008D017C"/>
    <w:rsid w:val="0091225E"/>
    <w:rsid w:val="009219B2"/>
    <w:rsid w:val="00926028"/>
    <w:rsid w:val="00944DA6"/>
    <w:rsid w:val="0095527C"/>
    <w:rsid w:val="009736FA"/>
    <w:rsid w:val="00996B3A"/>
    <w:rsid w:val="009D5648"/>
    <w:rsid w:val="009F2957"/>
    <w:rsid w:val="00A20402"/>
    <w:rsid w:val="00A41B8C"/>
    <w:rsid w:val="00A45EA5"/>
    <w:rsid w:val="00A84E2E"/>
    <w:rsid w:val="00A852CA"/>
    <w:rsid w:val="00AA5E44"/>
    <w:rsid w:val="00AA6220"/>
    <w:rsid w:val="00AC4627"/>
    <w:rsid w:val="00AC78B7"/>
    <w:rsid w:val="00AD3110"/>
    <w:rsid w:val="00B01AC1"/>
    <w:rsid w:val="00B10511"/>
    <w:rsid w:val="00B154E5"/>
    <w:rsid w:val="00B4674A"/>
    <w:rsid w:val="00B610E2"/>
    <w:rsid w:val="00B621B7"/>
    <w:rsid w:val="00BA2F66"/>
    <w:rsid w:val="00BA51FE"/>
    <w:rsid w:val="00C000F0"/>
    <w:rsid w:val="00C27664"/>
    <w:rsid w:val="00C54313"/>
    <w:rsid w:val="00C917BF"/>
    <w:rsid w:val="00C93D47"/>
    <w:rsid w:val="00CB00AA"/>
    <w:rsid w:val="00CE3643"/>
    <w:rsid w:val="00CF39F7"/>
    <w:rsid w:val="00D1535B"/>
    <w:rsid w:val="00D34B50"/>
    <w:rsid w:val="00D41B57"/>
    <w:rsid w:val="00D62D13"/>
    <w:rsid w:val="00D65216"/>
    <w:rsid w:val="00D828A1"/>
    <w:rsid w:val="00D835DF"/>
    <w:rsid w:val="00DB2036"/>
    <w:rsid w:val="00DD3B60"/>
    <w:rsid w:val="00DE07EE"/>
    <w:rsid w:val="00E1262D"/>
    <w:rsid w:val="00E22551"/>
    <w:rsid w:val="00E55035"/>
    <w:rsid w:val="00E8015E"/>
    <w:rsid w:val="00E9247D"/>
    <w:rsid w:val="00EA4F9C"/>
    <w:rsid w:val="00EE18B5"/>
    <w:rsid w:val="00EF4E51"/>
    <w:rsid w:val="00F47DE0"/>
    <w:rsid w:val="00F55050"/>
    <w:rsid w:val="00F56610"/>
    <w:rsid w:val="00F7362E"/>
    <w:rsid w:val="00F75EDC"/>
    <w:rsid w:val="00F7768F"/>
    <w:rsid w:val="00F832EB"/>
    <w:rsid w:val="00FA0DE7"/>
    <w:rsid w:val="00FA1DD4"/>
    <w:rsid w:val="00FC579D"/>
    <w:rsid w:val="00FE11B2"/>
    <w:rsid w:val="00FE1CCF"/>
    <w:rsid w:val="00FE26CD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43"/>
    <w:pPr>
      <w:ind w:left="720"/>
      <w:contextualSpacing/>
    </w:pPr>
  </w:style>
  <w:style w:type="table" w:styleId="a4">
    <w:name w:val="Table Grid"/>
    <w:basedOn w:val="a1"/>
    <w:uiPriority w:val="59"/>
    <w:rsid w:val="00CE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43"/>
    <w:pPr>
      <w:ind w:left="720"/>
      <w:contextualSpacing/>
    </w:pPr>
  </w:style>
  <w:style w:type="table" w:styleId="a4">
    <w:name w:val="Table Grid"/>
    <w:basedOn w:val="a1"/>
    <w:uiPriority w:val="59"/>
    <w:rsid w:val="00CE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74E8-4D5C-4FEC-B574-8D123B1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.Г.</dc:creator>
  <cp:lastModifiedBy>Ивченко Л.М.</cp:lastModifiedBy>
  <cp:revision>12</cp:revision>
  <cp:lastPrinted>2020-10-30T10:59:00Z</cp:lastPrinted>
  <dcterms:created xsi:type="dcterms:W3CDTF">2020-10-26T09:15:00Z</dcterms:created>
  <dcterms:modified xsi:type="dcterms:W3CDTF">2020-10-30T11:56:00Z</dcterms:modified>
</cp:coreProperties>
</file>